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B5201" w:rsidRPr="00CB5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39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B5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подынюк</w:t>
      </w:r>
      <w:proofErr w:type="spellEnd"/>
      <w:r w:rsidR="00CB5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митрий Григор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51E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B5201" w:rsidRPr="00CB5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подынюк</w:t>
      </w:r>
      <w:r w:rsidR="00CB5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CB5201" w:rsidRPr="00CB5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митри</w:t>
      </w:r>
      <w:r w:rsidR="00CB5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CB5201" w:rsidRPr="00CB5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ригорьевич</w:t>
      </w:r>
      <w:r w:rsidR="00CB5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B5201" w:rsidRPr="00CB5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B5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8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bookmarkStart w:id="0" w:name="_GoBack"/>
      <w:bookmarkEnd w:id="0"/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1E1A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B5201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7A5F-CCE9-498C-B181-AC54FE3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7</cp:revision>
  <cp:lastPrinted>2023-10-09T04:51:00Z</cp:lastPrinted>
  <dcterms:created xsi:type="dcterms:W3CDTF">2021-10-04T04:21:00Z</dcterms:created>
  <dcterms:modified xsi:type="dcterms:W3CDTF">2023-10-13T07:17:00Z</dcterms:modified>
</cp:coreProperties>
</file>